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8B" w:rsidRDefault="00BC178B" w:rsidP="00BC178B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ротокол </w:t>
      </w:r>
    </w:p>
    <w:p w:rsidR="000C3D22" w:rsidRPr="000C3D22" w:rsidRDefault="000C3D22" w:rsidP="000C3D22">
      <w:pPr>
        <w:pStyle w:val="a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C3D2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сеннего </w:t>
      </w:r>
      <w:r w:rsidR="00BC178B" w:rsidRPr="000C3D2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легкоатлетического  кросса </w:t>
      </w:r>
      <w:r w:rsidRPr="000C3D2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портивных школ г. Дубны</w:t>
      </w:r>
    </w:p>
    <w:p w:rsidR="0006759D" w:rsidRPr="00F550A6" w:rsidRDefault="00BC178B" w:rsidP="000C3D22">
      <w:pPr>
        <w:pStyle w:val="a3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550A6">
        <w:rPr>
          <w:rFonts w:ascii="Times New Roman" w:hAnsi="Times New Roman" w:cs="Times New Roman"/>
          <w:b/>
          <w:i/>
          <w:color w:val="auto"/>
          <w:sz w:val="22"/>
          <w:szCs w:val="22"/>
        </w:rPr>
        <w:t>07.10.2018г.</w:t>
      </w:r>
    </w:p>
    <w:p w:rsidR="0006759D" w:rsidRPr="0006759D" w:rsidRDefault="000C3D22" w:rsidP="0006759D">
      <w:pPr>
        <w:pStyle w:val="a3"/>
        <w:jc w:val="righ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Место проведения:   г. Дубна п</w:t>
      </w:r>
      <w:r w:rsidR="0006759D" w:rsidRPr="0006759D">
        <w:rPr>
          <w:rFonts w:ascii="Calibri" w:hAnsi="Calibri" w:cs="Times New Roman"/>
          <w:color w:val="auto"/>
          <w:sz w:val="22"/>
          <w:szCs w:val="22"/>
        </w:rPr>
        <w:t xml:space="preserve">арк </w:t>
      </w:r>
      <w:proofErr w:type="spellStart"/>
      <w:r w:rsidR="0006759D" w:rsidRPr="0006759D">
        <w:rPr>
          <w:rFonts w:ascii="Calibri" w:hAnsi="Calibri" w:cs="Times New Roman"/>
          <w:color w:val="auto"/>
          <w:sz w:val="22"/>
          <w:szCs w:val="22"/>
        </w:rPr>
        <w:t>Самохвалова</w:t>
      </w:r>
      <w:proofErr w:type="spellEnd"/>
      <w:r w:rsidR="0006759D" w:rsidRPr="0006759D">
        <w:rPr>
          <w:rFonts w:ascii="Calibri" w:hAnsi="Calibri" w:cs="Times New Roman"/>
          <w:color w:val="auto"/>
          <w:sz w:val="22"/>
          <w:szCs w:val="22"/>
        </w:rPr>
        <w:t>.</w:t>
      </w:r>
    </w:p>
    <w:p w:rsidR="0006759D" w:rsidRPr="0006759D" w:rsidRDefault="0006759D" w:rsidP="0006759D">
      <w:pPr>
        <w:spacing w:after="0" w:line="240" w:lineRule="auto"/>
        <w:jc w:val="right"/>
        <w:rPr>
          <w:rFonts w:ascii="Calibri" w:hAnsi="Calibri" w:cs="Times New Roman"/>
          <w:color w:val="auto"/>
          <w:sz w:val="18"/>
          <w:szCs w:val="18"/>
        </w:rPr>
      </w:pPr>
      <w:r w:rsidRPr="0006759D">
        <w:rPr>
          <w:rFonts w:ascii="Calibri" w:hAnsi="Calibri" w:cs="Times New Roman"/>
          <w:color w:val="auto"/>
          <w:sz w:val="22"/>
          <w:szCs w:val="22"/>
        </w:rPr>
        <w:t xml:space="preserve">                                              Начало соревнований: 11час 00 мин. Темпер, </w:t>
      </w:r>
      <w:proofErr w:type="spellStart"/>
      <w:r w:rsidRPr="0006759D">
        <w:rPr>
          <w:rFonts w:ascii="Calibri" w:hAnsi="Calibri" w:cs="Times New Roman"/>
          <w:color w:val="auto"/>
          <w:sz w:val="22"/>
          <w:szCs w:val="22"/>
        </w:rPr>
        <w:t>возд</w:t>
      </w:r>
      <w:proofErr w:type="spellEnd"/>
      <w:r w:rsidRPr="0006759D">
        <w:rPr>
          <w:rFonts w:ascii="Calibri" w:hAnsi="Calibri" w:cs="Times New Roman"/>
          <w:color w:val="auto"/>
          <w:sz w:val="22"/>
          <w:szCs w:val="22"/>
        </w:rPr>
        <w:t>.: +</w:t>
      </w:r>
      <w:r>
        <w:rPr>
          <w:rFonts w:ascii="Calibri" w:hAnsi="Calibri" w:cs="Times New Roman"/>
          <w:color w:val="auto"/>
          <w:sz w:val="22"/>
          <w:szCs w:val="22"/>
        </w:rPr>
        <w:t>1</w:t>
      </w:r>
      <w:r w:rsidRPr="0006759D">
        <w:rPr>
          <w:rFonts w:ascii="Calibri" w:hAnsi="Calibri" w:cs="Times New Roman"/>
          <w:color w:val="auto"/>
          <w:sz w:val="22"/>
          <w:szCs w:val="22"/>
        </w:rPr>
        <w:t>4</w:t>
      </w:r>
      <w:r w:rsidRPr="0006759D">
        <w:rPr>
          <w:rFonts w:ascii="Calibri" w:hAnsi="Calibri" w:cs="Times New Roman"/>
          <w:color w:val="auto"/>
          <w:sz w:val="22"/>
          <w:szCs w:val="22"/>
          <w:lang w:val="en-US"/>
        </w:rPr>
        <w:t>t</w:t>
      </w:r>
      <w:r w:rsidRPr="0006759D">
        <w:rPr>
          <w:rFonts w:ascii="Calibri" w:hAnsi="Calibri" w:cs="Times New Roman"/>
          <w:color w:val="auto"/>
          <w:sz w:val="18"/>
          <w:szCs w:val="18"/>
        </w:rPr>
        <w:t xml:space="preserve"> </w:t>
      </w:r>
    </w:p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растная группа:     ДЕВОЧКИ  2011 г.р. и младше; Дистанция:    300м</w:t>
      </w:r>
    </w:p>
    <w:tbl>
      <w:tblPr>
        <w:tblW w:w="89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13"/>
        <w:gridCol w:w="1134"/>
        <w:gridCol w:w="850"/>
        <w:gridCol w:w="1560"/>
        <w:gridCol w:w="1276"/>
        <w:gridCol w:w="992"/>
      </w:tblGrid>
      <w:tr w:rsidR="00467B66" w:rsidTr="004858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м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</w:tc>
      </w:tr>
      <w:tr w:rsidR="00467B66" w:rsidTr="00467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BC178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2103F0">
            <w:pPr>
              <w:tabs>
                <w:tab w:val="right" w:pos="219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лотник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67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467B66" w:rsidTr="00467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BC178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агиз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ро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67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467B66" w:rsidTr="004858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BC178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пина А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67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F550A6" w:rsidTr="004858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BC178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ла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292D0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: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467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F550A6" w:rsidTr="00467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BC178B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умная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4858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2103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: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467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</w:tbl>
    <w:p w:rsidR="00F550A6" w:rsidRDefault="00F550A6" w:rsidP="00F550A6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растная группа:       МАЛЬЧИКИ 2011 г.р. и младше; Дистанция:    300м</w:t>
      </w:r>
    </w:p>
    <w:tbl>
      <w:tblPr>
        <w:tblW w:w="89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13"/>
        <w:gridCol w:w="1134"/>
        <w:gridCol w:w="850"/>
        <w:gridCol w:w="1560"/>
        <w:gridCol w:w="1276"/>
        <w:gridCol w:w="992"/>
      </w:tblGrid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м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тт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стовал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о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наков Вал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анце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оль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ртов Афана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о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: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нфил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: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оль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: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аблё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: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F550A6" w:rsidTr="00F55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кша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: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</w:tbl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озрастная группа:       </w:t>
      </w:r>
      <w:r w:rsidR="002103F0">
        <w:rPr>
          <w:rFonts w:ascii="Times New Roman" w:hAnsi="Times New Roman" w:cs="Times New Roman"/>
          <w:b/>
          <w:color w:val="auto"/>
          <w:sz w:val="22"/>
          <w:szCs w:val="22"/>
        </w:rPr>
        <w:t>ДЕВОЧКИ 2009-2010 г.</w:t>
      </w:r>
      <w:r w:rsidR="00F355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gramStart"/>
      <w:r w:rsidR="00F35567">
        <w:rPr>
          <w:rFonts w:ascii="Times New Roman" w:hAnsi="Times New Roman" w:cs="Times New Roman"/>
          <w:b/>
          <w:color w:val="auto"/>
          <w:sz w:val="22"/>
          <w:szCs w:val="22"/>
        </w:rPr>
        <w:t>р</w:t>
      </w:r>
      <w:proofErr w:type="gramEnd"/>
      <w:r w:rsidR="002103F0">
        <w:rPr>
          <w:rFonts w:ascii="Times New Roman" w:hAnsi="Times New Roman" w:cs="Times New Roman"/>
          <w:b/>
          <w:color w:val="auto"/>
          <w:sz w:val="22"/>
          <w:szCs w:val="22"/>
        </w:rPr>
        <w:t xml:space="preserve">;  Дистанция: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500м</w:t>
      </w:r>
    </w:p>
    <w:tbl>
      <w:tblPr>
        <w:tblW w:w="89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0"/>
        <w:gridCol w:w="2441"/>
        <w:gridCol w:w="993"/>
        <w:gridCol w:w="850"/>
        <w:gridCol w:w="1559"/>
        <w:gridCol w:w="1276"/>
        <w:gridCol w:w="992"/>
      </w:tblGrid>
      <w:tr w:rsidR="00467B66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467B66" w:rsidRDefault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6" w:rsidRDefault="00467B66" w:rsidP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зульт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66" w:rsidRDefault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7C161C" w:rsidRDefault="007C161C" w:rsidP="007C161C">
            <w:pPr>
              <w:pStyle w:val="a4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к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7C161C" w:rsidRDefault="007C161C" w:rsidP="007C161C">
            <w:pPr>
              <w:pStyle w:val="a4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анова М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121B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6</w:t>
            </w:r>
            <w:r w:rsidR="007C1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7C161C" w:rsidRDefault="007C161C" w:rsidP="007C161C">
            <w:pPr>
              <w:pStyle w:val="a4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рягина Екат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7C161C" w:rsidRDefault="007C161C" w:rsidP="007C161C">
            <w:pPr>
              <w:pStyle w:val="a4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0C3D2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ри</w:t>
            </w:r>
            <w:r w:rsidR="007C1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 w:rsidP="00467B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467B66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7C161C" w:rsidRDefault="007C161C" w:rsidP="007C161C">
            <w:pPr>
              <w:pStyle w:val="a4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кат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Pr="00467B66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7C161C" w:rsidRDefault="007C161C" w:rsidP="007C161C">
            <w:pPr>
              <w:pStyle w:val="a4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ньковская Вал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Pr="00467B66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467B66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7C161C" w:rsidRDefault="007C161C" w:rsidP="007C161C">
            <w:pPr>
              <w:pStyle w:val="a4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валова Алё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121B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40</w:t>
            </w:r>
            <w:r w:rsidR="007C1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467B66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7C161C" w:rsidRDefault="007C161C" w:rsidP="007C161C">
            <w:pPr>
              <w:pStyle w:val="a4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рма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ла</w:t>
            </w:r>
            <w:r w:rsidR="000C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о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</w:t>
            </w:r>
            <w:r w:rsidR="00121B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Pr="00467B66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C161C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зина Анто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Pr="00467B66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7C161C" w:rsidTr="00F550A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C161C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турова Веро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Default="007C161C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1C" w:rsidRPr="00467B66" w:rsidRDefault="007C161C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</w:tbl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рас</w:t>
      </w:r>
      <w:r w:rsidR="007C161C">
        <w:rPr>
          <w:rFonts w:ascii="Times New Roman" w:hAnsi="Times New Roman" w:cs="Times New Roman"/>
          <w:b/>
          <w:color w:val="auto"/>
          <w:sz w:val="22"/>
          <w:szCs w:val="22"/>
        </w:rPr>
        <w:t>тная группа:       МАЛЬЧИКИ 2009-201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 Дистанция:   500м</w:t>
      </w:r>
    </w:p>
    <w:tbl>
      <w:tblPr>
        <w:tblW w:w="89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2366"/>
        <w:gridCol w:w="1277"/>
        <w:gridCol w:w="992"/>
        <w:gridCol w:w="1462"/>
        <w:gridCol w:w="1134"/>
        <w:gridCol w:w="850"/>
      </w:tblGrid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шков Влади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росла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иков Михаи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аков Станисла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467B66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467B66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енко Ром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467B66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ук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хаи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467B66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хов Артё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467B66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и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467B66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езин Дании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о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467B66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ванов Макси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о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467B66" w:rsidRDefault="00F35567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аров Михаи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тыж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митр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Pr="00121B3F" w:rsidRDefault="00F3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злов Ив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35567" w:rsidTr="00121B3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4858A3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ртё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</w:tbl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ра</w:t>
      </w:r>
      <w:r w:rsidR="004D35DF">
        <w:rPr>
          <w:rFonts w:ascii="Times New Roman" w:hAnsi="Times New Roman" w:cs="Times New Roman"/>
          <w:b/>
          <w:color w:val="auto"/>
          <w:sz w:val="22"/>
          <w:szCs w:val="22"/>
        </w:rPr>
        <w:t>стная группа:       ДЕВОЧКИ</w:t>
      </w:r>
      <w:r w:rsidR="00F355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07-200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 Дистанция:  500м</w:t>
      </w:r>
    </w:p>
    <w:tbl>
      <w:tblPr>
        <w:tblW w:w="90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5"/>
        <w:gridCol w:w="2416"/>
        <w:gridCol w:w="1302"/>
        <w:gridCol w:w="988"/>
        <w:gridCol w:w="1555"/>
        <w:gridCol w:w="1132"/>
        <w:gridCol w:w="849"/>
      </w:tblGrid>
      <w:tr w:rsidR="00F35567" w:rsidTr="00F35567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5567" w:rsidRDefault="00F355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67" w:rsidRDefault="00F35567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67" w:rsidRDefault="00F3556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акова Елизаве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:5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4D35DF" w:rsidTr="004D35DF">
        <w:trPr>
          <w:trHeight w:val="1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0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бедева Дарь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щенко Ари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ч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Pr="00467B66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4D35DF" w:rsidTr="00F35567">
        <w:trPr>
          <w:trHeight w:val="2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а  Диа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тле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1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Pr="00467B66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лова Алё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2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Pr="00467B66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в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тле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2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Pr="00467B66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лин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вг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3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Pr="00467B66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талин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тле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3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Pr="00467B66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рь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ло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3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Pr="00467B66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чакова Валер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тле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:4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4D35DF" w:rsidTr="00F35567">
        <w:trPr>
          <w:trHeight w:val="2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4858A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бедева Мар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0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Pr="00121B3F" w:rsidRDefault="004D35DF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</w:tbl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озрастная группа:       </w:t>
      </w:r>
      <w:r w:rsidR="004D35DF">
        <w:rPr>
          <w:rFonts w:ascii="Times New Roman" w:hAnsi="Times New Roman" w:cs="Times New Roman"/>
          <w:b/>
          <w:color w:val="auto"/>
          <w:sz w:val="22"/>
          <w:szCs w:val="22"/>
        </w:rPr>
        <w:t>МАЛЬЧИКИ 2007-200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 Дистанция: 1 км</w:t>
      </w:r>
    </w:p>
    <w:tbl>
      <w:tblPr>
        <w:tblW w:w="90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553"/>
        <w:gridCol w:w="1134"/>
        <w:gridCol w:w="992"/>
        <w:gridCol w:w="1561"/>
        <w:gridCol w:w="1134"/>
        <w:gridCol w:w="851"/>
      </w:tblGrid>
      <w:tr w:rsidR="004D35DF" w:rsidTr="004D35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4D35DF" w:rsidRDefault="004D3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DF" w:rsidRDefault="004D35DF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DF" w:rsidRDefault="004D35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</w:tc>
      </w:tr>
      <w:tr w:rsidR="00767C33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мыков Ви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767C33" w:rsidTr="009D53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башк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33" w:rsidRDefault="00767C33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F550A6" w:rsidTr="004D35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 Рост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F550A6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ох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F550A6" w:rsidTr="009D53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550A6" w:rsidTr="009D53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в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F550A6" w:rsidTr="004D35DF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тт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л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550A6" w:rsidTr="009D53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лы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F550A6" w:rsidTr="009D53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хальченко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F550A6" w:rsidTr="009D53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стром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467B6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550A6" w:rsidTr="009D536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селе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F550A6" w:rsidTr="004D35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4858A3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жин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Default="00F550A6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6" w:rsidRPr="00121B3F" w:rsidRDefault="00F550A6" w:rsidP="0076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</w:tbl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ра</w:t>
      </w:r>
      <w:r w:rsidR="00767C33">
        <w:rPr>
          <w:rFonts w:ascii="Times New Roman" w:hAnsi="Times New Roman" w:cs="Times New Roman"/>
          <w:b/>
          <w:color w:val="auto"/>
          <w:sz w:val="22"/>
          <w:szCs w:val="22"/>
        </w:rPr>
        <w:t>стная группа:       ДЕВОЧКИ 2005-200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 Дистанция: 1 км</w:t>
      </w:r>
    </w:p>
    <w:tbl>
      <w:tblPr>
        <w:tblW w:w="90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553"/>
        <w:gridCol w:w="1134"/>
        <w:gridCol w:w="992"/>
        <w:gridCol w:w="1561"/>
        <w:gridCol w:w="1134"/>
        <w:gridCol w:w="851"/>
      </w:tblGrid>
      <w:tr w:rsidR="00031F03" w:rsidTr="00031F03">
        <w:trPr>
          <w:trHeight w:val="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</w:tc>
      </w:tr>
      <w:tr w:rsidR="0031068D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767C33" w:rsidRDefault="0031068D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лотникова Таи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31068D" w:rsidTr="00767C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767C33" w:rsidRDefault="0031068D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8D" w:rsidRDefault="0031068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8D" w:rsidRDefault="0031068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31068D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767C33" w:rsidRDefault="0031068D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31068D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767C33" w:rsidRDefault="0031068D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яева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467B66" w:rsidRDefault="0031068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31068D" w:rsidTr="00767C33">
        <w:trPr>
          <w:trHeight w:val="1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767C33" w:rsidRDefault="0031068D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три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467B66" w:rsidRDefault="0031068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1068D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767C33" w:rsidRDefault="0031068D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уп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467B66" w:rsidRDefault="0031068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1068D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767C33" w:rsidRDefault="0031068D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Default="0031068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D" w:rsidRPr="00467B66" w:rsidRDefault="0031068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DC3EF5" w:rsidTr="00767C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ова 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467B66" w:rsidRDefault="00DC3EF5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чко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467B66" w:rsidRDefault="00DC3EF5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467B66" w:rsidRDefault="00DC3EF5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голева Лар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31068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 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б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121B3F" w:rsidRDefault="00DC3EF5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фремова Алё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отк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патина Э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ик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юк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767C33" w:rsidRDefault="00DC3EF5" w:rsidP="00767C33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рковск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Pr="0031068D" w:rsidRDefault="00DC3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</w:tbl>
    <w:p w:rsidR="00767C33" w:rsidRDefault="00767C33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6759D" w:rsidRDefault="0006759D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6759D" w:rsidRDefault="0006759D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растная</w:t>
      </w:r>
      <w:r w:rsidR="00031F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руппа:       </w:t>
      </w:r>
      <w:r w:rsidR="003106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АЛЬЧИКИ </w:t>
      </w:r>
      <w:r w:rsidR="00031F03">
        <w:rPr>
          <w:rFonts w:ascii="Times New Roman" w:hAnsi="Times New Roman" w:cs="Times New Roman"/>
          <w:b/>
          <w:color w:val="auto"/>
          <w:sz w:val="22"/>
          <w:szCs w:val="22"/>
        </w:rPr>
        <w:t>2005-200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  Дистанция: 2 км</w:t>
      </w:r>
    </w:p>
    <w:tbl>
      <w:tblPr>
        <w:tblW w:w="90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553"/>
        <w:gridCol w:w="1134"/>
        <w:gridCol w:w="992"/>
        <w:gridCol w:w="1561"/>
        <w:gridCol w:w="1134"/>
        <w:gridCol w:w="851"/>
      </w:tblGrid>
      <w:tr w:rsidR="00031F03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</w:tc>
      </w:tr>
      <w:tr w:rsidR="00BA3A30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ее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D60398" w:rsidP="00BA3A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1</w:t>
            </w:r>
            <w:r w:rsidR="00BA3A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BA3A30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умный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30" w:rsidRDefault="00BA3A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Pr="00BA3A30" w:rsidRDefault="00BA3A30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BA3A30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з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BA3A30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292D0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лах</w:t>
            </w:r>
            <w:proofErr w:type="spellEnd"/>
            <w:r w:rsidR="00BA3A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Pr="00467B66" w:rsidRDefault="00BA3A30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BA3A30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льшак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Pr="00467B66" w:rsidRDefault="00BA3A30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гал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31CC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467B66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тыж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467B66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нов Г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467B66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ляе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467B66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чк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467B66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л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ёл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121B3F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не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31068D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C5AE2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ведк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31068D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а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31068D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FC5AE2" w:rsidTr="003F18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енко Вита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: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31068D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FC5AE2" w:rsidTr="003E37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триенко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E2" w:rsidRDefault="00FC5A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: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31068D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FC5AE2" w:rsidTr="003E37B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4858A3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ьце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Default="00FC5AE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2" w:rsidRPr="0031068D" w:rsidRDefault="00FC5AE2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</w:tbl>
    <w:p w:rsidR="00F550A6" w:rsidRDefault="00F550A6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растная гру</w:t>
      </w:r>
      <w:r w:rsidR="00F550A6">
        <w:rPr>
          <w:rFonts w:ascii="Times New Roman" w:hAnsi="Times New Roman" w:cs="Times New Roman"/>
          <w:b/>
          <w:color w:val="auto"/>
          <w:sz w:val="22"/>
          <w:szCs w:val="22"/>
        </w:rPr>
        <w:t>ппа:      ДЕВОЧКИ</w:t>
      </w:r>
      <w:r w:rsidR="00BA3A3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03-200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    Дистанция: 1км</w:t>
      </w:r>
    </w:p>
    <w:tbl>
      <w:tblPr>
        <w:tblW w:w="90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553"/>
        <w:gridCol w:w="1134"/>
        <w:gridCol w:w="992"/>
        <w:gridCol w:w="1561"/>
        <w:gridCol w:w="1134"/>
        <w:gridCol w:w="851"/>
      </w:tblGrid>
      <w:tr w:rsidR="00031F03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</w:tc>
      </w:tr>
      <w:tr w:rsidR="00BA3A30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4858A3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D60398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бск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30" w:rsidRDefault="00BA3A30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30" w:rsidRDefault="00BA3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4858A3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60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дее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DC3EF5" w:rsidTr="00031F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4858A3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0C3D2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ванов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: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F5" w:rsidRDefault="00DC3EF5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</w:tbl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</w:t>
      </w:r>
      <w:r w:rsidR="00DC3E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астная группа:   </w:t>
      </w:r>
      <w:r w:rsidR="00F550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МАЛЬЧИКИ</w:t>
      </w:r>
      <w:r w:rsidR="00DC3E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03-200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 Дистанция:  2км</w:t>
      </w:r>
    </w:p>
    <w:tbl>
      <w:tblPr>
        <w:tblW w:w="90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5"/>
        <w:gridCol w:w="1134"/>
        <w:gridCol w:w="992"/>
        <w:gridCol w:w="1561"/>
        <w:gridCol w:w="1134"/>
        <w:gridCol w:w="851"/>
      </w:tblGrid>
      <w:tr w:rsidR="00031F03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</w:tc>
      </w:tr>
      <w:tr w:rsidR="00624AC1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мык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624AC1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жевников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624AC1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сон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624AC1" w:rsidTr="00DC3E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имов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467B66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24AC1" w:rsidTr="00DC3E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ган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467B66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24AC1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 Геор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467B66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624AC1" w:rsidTr="00DC3E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467B66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624AC1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луп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467B66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624AC1" w:rsidTr="00DC3E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кша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467B66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624AC1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тур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467B66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24AC1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рин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624AC1" w:rsidTr="00DC3E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аблё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C1" w:rsidRDefault="00624A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121B3F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624AC1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4858A3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шк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Default="00624AC1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: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C1" w:rsidRPr="0031068D" w:rsidRDefault="00624AC1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</w:tbl>
    <w:p w:rsidR="0006759D" w:rsidRDefault="0006759D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6759D" w:rsidRDefault="0006759D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6759D" w:rsidRDefault="0006759D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6759D" w:rsidRDefault="0006759D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178B" w:rsidRDefault="00624AC1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Возрастная группа:       ДЕВУШКИ  2001-2002</w:t>
      </w:r>
      <w:r w:rsidR="00BC178B">
        <w:rPr>
          <w:rFonts w:ascii="Times New Roman" w:hAnsi="Times New Roman" w:cs="Times New Roman"/>
          <w:b/>
          <w:color w:val="auto"/>
          <w:sz w:val="22"/>
          <w:szCs w:val="22"/>
        </w:rPr>
        <w:t xml:space="preserve">; Дистанция: 2 км  </w:t>
      </w:r>
    </w:p>
    <w:tbl>
      <w:tblPr>
        <w:tblW w:w="90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5"/>
        <w:gridCol w:w="1134"/>
        <w:gridCol w:w="992"/>
        <w:gridCol w:w="1561"/>
        <w:gridCol w:w="1134"/>
        <w:gridCol w:w="851"/>
      </w:tblGrid>
      <w:tr w:rsidR="00031F03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</w:tc>
      </w:tr>
      <w:tr w:rsidR="00031F03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03" w:rsidRDefault="00031F03" w:rsidP="004858A3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бровольская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03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03" w:rsidRDefault="00BA3A30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: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</w:tbl>
    <w:p w:rsidR="00624AC1" w:rsidRDefault="00624AC1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178B" w:rsidRDefault="00BC178B" w:rsidP="00BC178B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озра</w:t>
      </w:r>
      <w:r w:rsidR="00624AC1">
        <w:rPr>
          <w:rFonts w:ascii="Times New Roman" w:hAnsi="Times New Roman" w:cs="Times New Roman"/>
          <w:b/>
          <w:color w:val="auto"/>
          <w:sz w:val="22"/>
          <w:szCs w:val="22"/>
        </w:rPr>
        <w:t>стная группа:       ЮНОШИ</w:t>
      </w:r>
      <w:r w:rsidR="004D35D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2001-200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; Дистанция: 3 км  </w:t>
      </w:r>
    </w:p>
    <w:tbl>
      <w:tblPr>
        <w:tblW w:w="90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5"/>
        <w:gridCol w:w="1134"/>
        <w:gridCol w:w="992"/>
        <w:gridCol w:w="1561"/>
        <w:gridCol w:w="1134"/>
        <w:gridCol w:w="851"/>
      </w:tblGrid>
      <w:tr w:rsidR="00031F03" w:rsidTr="00031F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е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03" w:rsidRDefault="00031F03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деления спортив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03" w:rsidRDefault="00031F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</w:tc>
      </w:tr>
      <w:tr w:rsidR="0006759D" w:rsidTr="004D35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4858A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кин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C3D22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</w:tr>
      <w:tr w:rsidR="0006759D" w:rsidTr="00624A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4858A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ренк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г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</w:tr>
      <w:tr w:rsidR="0006759D" w:rsidTr="004D35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4858A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руш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06759D" w:rsidTr="004D35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4858A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трие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: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Pr="00467B66" w:rsidRDefault="0006759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6759D" w:rsidTr="00624A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4858A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етр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: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Pr="00467B66" w:rsidRDefault="0006759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6759D" w:rsidTr="00624A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4858A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ловьёв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9D" w:rsidRDefault="000675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Pr="00467B66" w:rsidRDefault="0006759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06759D" w:rsidTr="004D35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4858A3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292D05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г</w:t>
            </w:r>
            <w:r w:rsidR="000675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нов Василий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767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Default="0006759D" w:rsidP="00F55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: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Pr="00467B66" w:rsidRDefault="0006759D" w:rsidP="00F55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</w:tbl>
    <w:p w:rsidR="00BC178B" w:rsidRDefault="00BC178B" w:rsidP="00BC178B">
      <w:pPr>
        <w:rPr>
          <w:rFonts w:ascii="Times New Roman" w:hAnsi="Times New Roman" w:cs="Times New Roman"/>
          <w:color w:val="auto"/>
        </w:rPr>
      </w:pPr>
    </w:p>
    <w:p w:rsidR="00D60398" w:rsidRDefault="00D60398" w:rsidP="00BC178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сего: 122 участника.</w:t>
      </w:r>
    </w:p>
    <w:p w:rsidR="0006759D" w:rsidRDefault="00BC178B" w:rsidP="00BC178B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л. секретарь                ____________                  </w:t>
      </w:r>
      <w:r w:rsidR="0006759D">
        <w:rPr>
          <w:rFonts w:ascii="Times New Roman" w:hAnsi="Times New Roman" w:cs="Times New Roman"/>
          <w:color w:val="auto"/>
          <w:sz w:val="22"/>
          <w:szCs w:val="22"/>
        </w:rPr>
        <w:t>Бакулина М.В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C178B" w:rsidRDefault="00BC178B" w:rsidP="00BC178B">
      <w:pPr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Гл. судья               _____________                          Щербакова Н.В.</w:t>
      </w:r>
    </w:p>
    <w:p w:rsidR="00215C65" w:rsidRDefault="00215C65"/>
    <w:sectPr w:rsidR="00215C65" w:rsidSect="00F550A6">
      <w:pgSz w:w="11906" w:h="16838"/>
      <w:pgMar w:top="142" w:right="850" w:bottom="284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533"/>
    <w:multiLevelType w:val="hybridMultilevel"/>
    <w:tmpl w:val="4CBC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6D2"/>
    <w:multiLevelType w:val="hybridMultilevel"/>
    <w:tmpl w:val="2426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1EC"/>
    <w:multiLevelType w:val="hybridMultilevel"/>
    <w:tmpl w:val="4CBC5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11F3"/>
    <w:multiLevelType w:val="hybridMultilevel"/>
    <w:tmpl w:val="04A6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0805"/>
    <w:multiLevelType w:val="hybridMultilevel"/>
    <w:tmpl w:val="432C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3936"/>
    <w:multiLevelType w:val="hybridMultilevel"/>
    <w:tmpl w:val="589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877F5"/>
    <w:multiLevelType w:val="hybridMultilevel"/>
    <w:tmpl w:val="432C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906B8"/>
    <w:multiLevelType w:val="hybridMultilevel"/>
    <w:tmpl w:val="7956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69A5"/>
    <w:multiLevelType w:val="hybridMultilevel"/>
    <w:tmpl w:val="2426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23EBC"/>
    <w:multiLevelType w:val="hybridMultilevel"/>
    <w:tmpl w:val="7956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0544F"/>
    <w:multiLevelType w:val="hybridMultilevel"/>
    <w:tmpl w:val="04A6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641C0"/>
    <w:multiLevelType w:val="hybridMultilevel"/>
    <w:tmpl w:val="087A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50922"/>
    <w:multiLevelType w:val="hybridMultilevel"/>
    <w:tmpl w:val="9BC8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80E98"/>
    <w:multiLevelType w:val="hybridMultilevel"/>
    <w:tmpl w:val="87CE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841CE"/>
    <w:multiLevelType w:val="hybridMultilevel"/>
    <w:tmpl w:val="589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C178B"/>
    <w:rsid w:val="00031F03"/>
    <w:rsid w:val="0006759D"/>
    <w:rsid w:val="000C3D22"/>
    <w:rsid w:val="00121B3F"/>
    <w:rsid w:val="002103F0"/>
    <w:rsid w:val="00215C65"/>
    <w:rsid w:val="00236EFD"/>
    <w:rsid w:val="00292D05"/>
    <w:rsid w:val="0031068D"/>
    <w:rsid w:val="003E37BD"/>
    <w:rsid w:val="003F18E4"/>
    <w:rsid w:val="00467B66"/>
    <w:rsid w:val="004858A3"/>
    <w:rsid w:val="004D35DF"/>
    <w:rsid w:val="00624AC1"/>
    <w:rsid w:val="00767C33"/>
    <w:rsid w:val="007B6E6E"/>
    <w:rsid w:val="007C161C"/>
    <w:rsid w:val="00827741"/>
    <w:rsid w:val="009D5361"/>
    <w:rsid w:val="00AB1817"/>
    <w:rsid w:val="00BA3A30"/>
    <w:rsid w:val="00BC178B"/>
    <w:rsid w:val="00D60398"/>
    <w:rsid w:val="00DC3EF5"/>
    <w:rsid w:val="00EB75CF"/>
    <w:rsid w:val="00F35567"/>
    <w:rsid w:val="00F550A6"/>
    <w:rsid w:val="00FC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78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BC1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78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BC1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72CE-EE4F-4FA8-B024-6B19EBE2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Anna Aratova</cp:lastModifiedBy>
  <cp:revision>13</cp:revision>
  <cp:lastPrinted>2018-10-07T20:08:00Z</cp:lastPrinted>
  <dcterms:created xsi:type="dcterms:W3CDTF">2018-10-07T15:46:00Z</dcterms:created>
  <dcterms:modified xsi:type="dcterms:W3CDTF">2018-10-08T11:46:00Z</dcterms:modified>
</cp:coreProperties>
</file>